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474B2" w14:paraId="022E41BC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3551120D" w14:textId="0A16CD80" w:rsidR="00E474B2" w:rsidRPr="00E474B2" w:rsidRDefault="00E474B2" w:rsidP="00E474B2">
            <w:pPr>
              <w:jc w:val="center"/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36"/>
                <w:szCs w:val="36"/>
              </w:rPr>
              <w:t>Projektový záměr</w:t>
            </w:r>
          </w:p>
        </w:tc>
      </w:tr>
      <w:tr w:rsidR="00E474B2" w14:paraId="18866B0D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6717D655" w14:textId="6EEE9E2B" w:rsidR="00E474B2" w:rsidRPr="00E474B2" w:rsidRDefault="00E474B2" w:rsidP="00E474B2">
            <w:pPr>
              <w:jc w:val="center"/>
              <w:rPr>
                <w:sz w:val="24"/>
                <w:szCs w:val="24"/>
              </w:rPr>
            </w:pPr>
            <w:r w:rsidRPr="00E474B2">
              <w:rPr>
                <w:sz w:val="28"/>
                <w:szCs w:val="28"/>
              </w:rPr>
              <w:t>Voucher pro rozvoj podnikání</w:t>
            </w:r>
          </w:p>
        </w:tc>
      </w:tr>
      <w:tr w:rsidR="00E474B2" w14:paraId="0D79FFB2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6F182CC2" w14:textId="1E352D5C" w:rsidR="00E474B2" w:rsidRPr="00E474B2" w:rsidRDefault="00E474B2" w:rsidP="00E474B2">
            <w:pPr>
              <w:jc w:val="center"/>
              <w:rPr>
                <w:i/>
                <w:iCs/>
                <w:sz w:val="24"/>
                <w:szCs w:val="24"/>
              </w:rPr>
            </w:pPr>
            <w:r w:rsidRPr="00E474B2">
              <w:rPr>
                <w:i/>
                <w:iCs/>
                <w:sz w:val="24"/>
                <w:szCs w:val="24"/>
              </w:rPr>
              <w:t>Fyzická osoba nepodnikající</w:t>
            </w:r>
          </w:p>
        </w:tc>
      </w:tr>
      <w:tr w:rsidR="00E474B2" w14:paraId="11193657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3A52AF3B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1141FB42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1923E62D" w14:textId="4455A47D" w:rsidR="00E474B2" w:rsidRPr="00E474B2" w:rsidRDefault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Identifikační údaje žadatele</w:t>
            </w:r>
            <w:r>
              <w:rPr>
                <w:b/>
                <w:bCs/>
                <w:sz w:val="24"/>
                <w:szCs w:val="24"/>
              </w:rPr>
              <w:t xml:space="preserve"> a projektu</w:t>
            </w:r>
          </w:p>
        </w:tc>
      </w:tr>
      <w:tr w:rsidR="00E474B2" w14:paraId="320DF65B" w14:textId="77777777" w:rsidTr="009C5AD5">
        <w:trPr>
          <w:trHeight w:val="567"/>
        </w:trPr>
        <w:tc>
          <w:tcPr>
            <w:tcW w:w="2122" w:type="dxa"/>
            <w:vAlign w:val="center"/>
          </w:tcPr>
          <w:p w14:paraId="2B50BB37" w14:textId="3D0BDF0E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sdt>
          <w:sdtPr>
            <w:rPr>
              <w:sz w:val="24"/>
              <w:szCs w:val="24"/>
            </w:rPr>
            <w:id w:val="70475360"/>
            <w:placeholder>
              <w:docPart w:val="75BA3B9D5F474D5384223F366CD7ABE3"/>
            </w:placeholder>
            <w:showingPlcHdr/>
          </w:sdtPr>
          <w:sdtEndPr/>
          <w:sdtContent>
            <w:tc>
              <w:tcPr>
                <w:tcW w:w="6940" w:type="dxa"/>
                <w:vAlign w:val="center"/>
              </w:tcPr>
              <w:p w14:paraId="532AF536" w14:textId="415172DD" w:rsidR="00E474B2" w:rsidRPr="00E474B2" w:rsidRDefault="009C5AD5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3CDAA6E" w14:textId="77777777" w:rsidTr="009C5AD5">
        <w:trPr>
          <w:trHeight w:val="567"/>
        </w:trPr>
        <w:tc>
          <w:tcPr>
            <w:tcW w:w="2122" w:type="dxa"/>
            <w:vAlign w:val="center"/>
          </w:tcPr>
          <w:p w14:paraId="5CB0BD73" w14:textId="32D5788C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jektu:</w:t>
            </w:r>
          </w:p>
        </w:tc>
        <w:sdt>
          <w:sdtPr>
            <w:rPr>
              <w:sz w:val="24"/>
              <w:szCs w:val="24"/>
            </w:rPr>
            <w:id w:val="-1418860950"/>
            <w:placeholder>
              <w:docPart w:val="6B2A6147BFC44F2D88379E5EB9AED0DC"/>
            </w:placeholder>
            <w:showingPlcHdr/>
          </w:sdtPr>
          <w:sdtEndPr/>
          <w:sdtContent>
            <w:tc>
              <w:tcPr>
                <w:tcW w:w="6940" w:type="dxa"/>
                <w:vAlign w:val="center"/>
              </w:tcPr>
              <w:p w14:paraId="0360CE0E" w14:textId="61609470" w:rsidR="00E474B2" w:rsidRPr="00E474B2" w:rsidRDefault="009C5AD5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72ECDDB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279EEE75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7EF9B587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108FFD6B" w14:textId="7E974D1B" w:rsidR="00E474B2" w:rsidRPr="00E474B2" w:rsidRDefault="00E474B2" w:rsidP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1. Popište stručně cíl Vašeho projektu. Čeho chcete konkrétně jeho realizací dosáhnout?</w:t>
            </w:r>
          </w:p>
        </w:tc>
      </w:tr>
      <w:tr w:rsidR="00E474B2" w14:paraId="584C3856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180478511"/>
            <w:placeholder>
              <w:docPart w:val="79DC1438EF884F01A1A515C95C79A346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F8DA6FE" w14:textId="6CF0676A" w:rsidR="00E474B2" w:rsidRPr="00E474B2" w:rsidRDefault="009C5AD5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6F09FC92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3F244F7B" w14:textId="5343B757" w:rsidR="00E474B2" w:rsidRPr="00E474B2" w:rsidRDefault="00E474B2">
            <w:r w:rsidRPr="00E474B2">
              <w:rPr>
                <w:b/>
                <w:bCs/>
                <w:sz w:val="24"/>
                <w:szCs w:val="24"/>
              </w:rPr>
              <w:t>2. Popište Váš plánovaný podnikatelský záměr/činnost/aktivitu, který chcete ověřit/spustit/zahájit?</w:t>
            </w:r>
          </w:p>
        </w:tc>
      </w:tr>
      <w:tr w:rsidR="00E474B2" w14:paraId="31538276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777992165"/>
            <w:placeholder>
              <w:docPart w:val="6535D69DD0E340558DD21B95ABD4BC0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6502A3D1" w14:textId="042A1E95" w:rsidR="00E474B2" w:rsidRPr="00E474B2" w:rsidRDefault="009C5AD5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ACCC483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2E2E12FF" w14:textId="77777777" w:rsidR="00E474B2" w:rsidRPr="00E474B2" w:rsidRDefault="00E474B2" w:rsidP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 xml:space="preserve">3. Popište, jaké aktivity (tj. služby z níže uvedeného seznamu definovaných </w:t>
            </w:r>
            <w:proofErr w:type="gramStart"/>
            <w:r w:rsidRPr="00E474B2">
              <w:rPr>
                <w:b/>
                <w:bCs/>
                <w:sz w:val="24"/>
                <w:szCs w:val="24"/>
              </w:rPr>
              <w:t>oblastí - můžete</w:t>
            </w:r>
            <w:proofErr w:type="gramEnd"/>
            <w:r w:rsidRPr="00E474B2">
              <w:rPr>
                <w:b/>
                <w:bCs/>
                <w:sz w:val="24"/>
                <w:szCs w:val="24"/>
              </w:rPr>
              <w:t xml:space="preserve"> si vybrat i více možností) chcete realizovat/využít. Zdůvodněte jejich výběr a rozsah (proč jste si zvolil/a tuto konkrétní oblast, jaký bude mít pro Vás a Váš podnikatelský záměr přínos, jak Vám napomohou dosáhnout kýženého cíle projektu, tj. zahájení podnikání).</w:t>
            </w:r>
          </w:p>
          <w:p w14:paraId="389B9DD9" w14:textId="7E4DE4E7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ideation &amp; validation (např. Business (Lean) Canvas, Business plán, Business validation apod.)</w:t>
            </w:r>
          </w:p>
          <w:p w14:paraId="4503662C" w14:textId="6515543F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osobnostní předpoklady pro podnikání (např. silné a slabé stránky, kompetenční modely, odhalování talentu apod.)</w:t>
            </w:r>
          </w:p>
          <w:p w14:paraId="2E7385BE" w14:textId="776126AB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koučink obecně</w:t>
            </w:r>
          </w:p>
          <w:p w14:paraId="20DEA91C" w14:textId="650E79BD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business development (např. obchodní strategie, cenotvorba, prodej se specializací B2B či B2C apod.)</w:t>
            </w:r>
          </w:p>
          <w:p w14:paraId="190A5DE8" w14:textId="48E71B48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marketing (např. průzkum trhu, strategický marketing, PR a brand management apod.)</w:t>
            </w:r>
          </w:p>
          <w:p w14:paraId="3DC152BE" w14:textId="494A77EA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finance (např. finanční modelování a plánování, grantové financování, crowdfunding apod.)</w:t>
            </w:r>
          </w:p>
          <w:p w14:paraId="3C90051C" w14:textId="41DF0C31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právo (např. právní formy podnikání, založení podniku, duševní vlastnictví apod.)</w:t>
            </w:r>
          </w:p>
          <w:p w14:paraId="7C20E4F3" w14:textId="24E39150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digitální podnikání (např. digitální nástroje pro řízení podniku, e-commerce, online marketing apod.)</w:t>
            </w:r>
          </w:p>
          <w:p w14:paraId="6BC0B42B" w14:textId="35454BDF" w:rsidR="00E474B2" w:rsidRPr="00E474B2" w:rsidRDefault="00E474B2" w:rsidP="00E474B2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474B2">
              <w:rPr>
                <w:sz w:val="20"/>
                <w:szCs w:val="20"/>
              </w:rPr>
              <w:t>lidé (např. získávání a nábor týmu, odměňování a motivační systémy, firemní kultura apod.)</w:t>
            </w:r>
          </w:p>
        </w:tc>
      </w:tr>
      <w:tr w:rsidR="00E474B2" w14:paraId="0068A9CE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1680162866"/>
            <w:placeholder>
              <w:docPart w:val="D5FFE4E5894B4EE382F327B3FA806D5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7C9BCF32" w14:textId="0A58EFDE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C5A2E78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4A46E208" w14:textId="12DBF888" w:rsidR="00E474B2" w:rsidRPr="00E474B2" w:rsidRDefault="00E474B2">
            <w:r w:rsidRPr="00E474B2">
              <w:rPr>
                <w:b/>
                <w:bCs/>
                <w:sz w:val="24"/>
                <w:szCs w:val="24"/>
              </w:rPr>
              <w:t>4. Popište časový rámec jednotlivých aktivit v rámci realizace projektu (od kdy probíhá/bude probíhat realizace, jakou předpokládáte délku řešení, uveďte stručný časový harmonogram).</w:t>
            </w:r>
            <w:r>
              <w:t xml:space="preserve"> </w:t>
            </w:r>
          </w:p>
        </w:tc>
      </w:tr>
      <w:tr w:rsidR="00E474B2" w14:paraId="3E25E539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586191166"/>
            <w:placeholder>
              <w:docPart w:val="8D3F60AAF94C4A1E9C9A32D4A6630DD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2B357DBF" w14:textId="2B72C437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FDE8A0A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4ED79792" w14:textId="3DA62380" w:rsidR="00E474B2" w:rsidRPr="00E474B2" w:rsidRDefault="00E474B2">
            <w:r w:rsidRPr="00E474B2">
              <w:rPr>
                <w:b/>
                <w:bCs/>
                <w:sz w:val="24"/>
                <w:szCs w:val="24"/>
              </w:rPr>
              <w:t>5. Uveďte, co bude konkrétním hmatatelným výstupem projektu (odvíjí se od definovaných aktivit výše) – např. zpracovaný lean canvas/business plán, analýza silných a slabých stránek, posouzení kompetencí k podnikání, zpráva o nastavení vhodné obchodní strategie, provedený průzkum trhu a jiné.</w:t>
            </w:r>
          </w:p>
        </w:tc>
      </w:tr>
      <w:tr w:rsidR="00E474B2" w14:paraId="78A8FCCE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1738977758"/>
            <w:placeholder>
              <w:docPart w:val="47C9785CC6A34A749248347293164C0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7627ED8" w14:textId="7834D967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29EDA4A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3747A557" w14:textId="678A6860" w:rsidR="00E474B2" w:rsidRPr="00E474B2" w:rsidRDefault="00E474B2" w:rsidP="00E474B2">
            <w:r w:rsidRPr="00E474B2">
              <w:rPr>
                <w:b/>
                <w:bCs/>
                <w:sz w:val="24"/>
                <w:szCs w:val="24"/>
              </w:rPr>
              <w:t>6. Jaká je Vaše osobní motivace k zahájení podnikání? Proč chcete podnikat a čeho byste chtěli v podnikání dosáhnout?</w:t>
            </w:r>
          </w:p>
        </w:tc>
      </w:tr>
      <w:tr w:rsidR="00E474B2" w14:paraId="0181D360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-1801445495"/>
            <w:placeholder>
              <w:docPart w:val="1EAB6798BC41480B9068AB87B6733722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650EBD52" w14:textId="06AF86D5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7C76E1A4" w14:textId="77777777" w:rsidTr="009C5AD5">
        <w:trPr>
          <w:trHeight w:val="567"/>
        </w:trPr>
        <w:tc>
          <w:tcPr>
            <w:tcW w:w="9062" w:type="dxa"/>
            <w:gridSpan w:val="2"/>
            <w:vAlign w:val="center"/>
          </w:tcPr>
          <w:p w14:paraId="4BE3C7DA" w14:textId="1CA0044B" w:rsidR="00E474B2" w:rsidRPr="00E474B2" w:rsidRDefault="00E474B2" w:rsidP="00E474B2">
            <w:r w:rsidRPr="00E474B2">
              <w:rPr>
                <w:b/>
                <w:bCs/>
                <w:sz w:val="24"/>
                <w:szCs w:val="24"/>
              </w:rPr>
              <w:t>7. Popište Vaše dosavadní podnikatelské zkušenosti (pokud je relevantní). V případě rozvoje Vašeho podnikatelského záměru uveďte, zda hodláte pracovat samostatně či v týmu. V případě záměru vytvoření týmu, uveďte předpokládané složení tohoto týmu, tj. počet osob, jejich požadované zkušenosti a roli v rámci plánovaného podnikatelského záměru.</w:t>
            </w:r>
          </w:p>
        </w:tc>
      </w:tr>
      <w:tr w:rsidR="00E474B2" w14:paraId="6408FBC2" w14:textId="77777777" w:rsidTr="009C5AD5">
        <w:trPr>
          <w:trHeight w:val="851"/>
        </w:trPr>
        <w:sdt>
          <w:sdtPr>
            <w:rPr>
              <w:sz w:val="24"/>
              <w:szCs w:val="24"/>
            </w:rPr>
            <w:id w:val="839279405"/>
            <w:placeholder>
              <w:docPart w:val="9C85AECC529A4AB89A5685180343499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03A34D0" w14:textId="0DFB2D8C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337DAA0" w14:textId="5D85BC03" w:rsidR="005E1EF5" w:rsidRDefault="005E1EF5"/>
    <w:sectPr w:rsidR="005E1EF5">
      <w:headerReference w:type="default" r:id="rId10"/>
      <w:footerReference w:type="even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644D" w14:textId="77777777" w:rsidR="009B07FD" w:rsidRDefault="009B07FD" w:rsidP="00ED5DA7">
      <w:pPr>
        <w:spacing w:after="0" w:line="240" w:lineRule="auto"/>
      </w:pPr>
      <w:r>
        <w:separator/>
      </w:r>
    </w:p>
  </w:endnote>
  <w:endnote w:type="continuationSeparator" w:id="0">
    <w:p w14:paraId="209B297E" w14:textId="77777777" w:rsidR="009B07FD" w:rsidRDefault="009B07FD" w:rsidP="00E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413" w14:textId="6F8DD34F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F05F08" wp14:editId="5429C1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2895906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67F76" w14:textId="6624BD7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05F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167F76" w14:textId="6624BD7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83F" w14:textId="14A5AEA1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290578" wp14:editId="188CF9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3074269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59942" w14:textId="3C85583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905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A759942" w14:textId="3C85583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F305" w14:textId="77777777" w:rsidR="009B07FD" w:rsidRDefault="009B07FD" w:rsidP="00ED5DA7">
      <w:pPr>
        <w:spacing w:after="0" w:line="240" w:lineRule="auto"/>
      </w:pPr>
      <w:r>
        <w:separator/>
      </w:r>
    </w:p>
  </w:footnote>
  <w:footnote w:type="continuationSeparator" w:id="0">
    <w:p w14:paraId="001BDB16" w14:textId="77777777" w:rsidR="009B07FD" w:rsidRDefault="009B07FD" w:rsidP="00E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29AB" w14:textId="1520136E" w:rsidR="00E474B2" w:rsidRDefault="00E474B2">
    <w:pPr>
      <w:pStyle w:val="Zhlav"/>
    </w:pPr>
    <w:r w:rsidRPr="00E474B2">
      <w:rPr>
        <w:noProof/>
      </w:rPr>
      <w:drawing>
        <wp:inline distT="0" distB="0" distL="0" distR="0" wp14:anchorId="091F9A9C" wp14:editId="4F0F908D">
          <wp:extent cx="5760720" cy="6413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60DAC" w14:textId="77777777" w:rsidR="00E43553" w:rsidRDefault="00E435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941CA"/>
    <w:multiLevelType w:val="hybridMultilevel"/>
    <w:tmpl w:val="293E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1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xywUH0XiPXuqStzO7gEmMnwcHbT1RD9qC3h9pQ1cblXEvJApfzZh2y/xzOoKwSEtAzl1hd/dF5muTtLWrE2A==" w:salt="uOTROhABnPHZjms+8r7RJ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3"/>
    <w:rsid w:val="000638D3"/>
    <w:rsid w:val="000B6792"/>
    <w:rsid w:val="000D4070"/>
    <w:rsid w:val="00115447"/>
    <w:rsid w:val="00195643"/>
    <w:rsid w:val="001C27D7"/>
    <w:rsid w:val="001F05FB"/>
    <w:rsid w:val="002268C4"/>
    <w:rsid w:val="002351A7"/>
    <w:rsid w:val="002F2AF6"/>
    <w:rsid w:val="00314CAF"/>
    <w:rsid w:val="00355D9A"/>
    <w:rsid w:val="00380C18"/>
    <w:rsid w:val="003D11B9"/>
    <w:rsid w:val="00411203"/>
    <w:rsid w:val="0043028E"/>
    <w:rsid w:val="004C276B"/>
    <w:rsid w:val="004D3D85"/>
    <w:rsid w:val="004D4D8E"/>
    <w:rsid w:val="004E377D"/>
    <w:rsid w:val="004E3D99"/>
    <w:rsid w:val="004F1420"/>
    <w:rsid w:val="0051786D"/>
    <w:rsid w:val="005360C0"/>
    <w:rsid w:val="0056424F"/>
    <w:rsid w:val="005663D1"/>
    <w:rsid w:val="00566D6A"/>
    <w:rsid w:val="005727C3"/>
    <w:rsid w:val="00590DC5"/>
    <w:rsid w:val="005C29C7"/>
    <w:rsid w:val="005E1EF5"/>
    <w:rsid w:val="00622EC3"/>
    <w:rsid w:val="00646BCE"/>
    <w:rsid w:val="006607C3"/>
    <w:rsid w:val="00681FCB"/>
    <w:rsid w:val="006A1B8B"/>
    <w:rsid w:val="006A3F0F"/>
    <w:rsid w:val="006A4A6F"/>
    <w:rsid w:val="006C3AE8"/>
    <w:rsid w:val="006F4255"/>
    <w:rsid w:val="00706DB1"/>
    <w:rsid w:val="0073453A"/>
    <w:rsid w:val="00744AC0"/>
    <w:rsid w:val="00746365"/>
    <w:rsid w:val="00763C53"/>
    <w:rsid w:val="007B268C"/>
    <w:rsid w:val="00822ED2"/>
    <w:rsid w:val="008B16F2"/>
    <w:rsid w:val="008B3474"/>
    <w:rsid w:val="008B6927"/>
    <w:rsid w:val="008B71EA"/>
    <w:rsid w:val="0091268D"/>
    <w:rsid w:val="00950019"/>
    <w:rsid w:val="00971DEE"/>
    <w:rsid w:val="0099255E"/>
    <w:rsid w:val="009A1BFB"/>
    <w:rsid w:val="009B07FD"/>
    <w:rsid w:val="009B2F4C"/>
    <w:rsid w:val="009C384E"/>
    <w:rsid w:val="009C5AD5"/>
    <w:rsid w:val="009D76B3"/>
    <w:rsid w:val="009E39FA"/>
    <w:rsid w:val="00A04CD3"/>
    <w:rsid w:val="00A30A08"/>
    <w:rsid w:val="00A41AF7"/>
    <w:rsid w:val="00A64C82"/>
    <w:rsid w:val="00AE0921"/>
    <w:rsid w:val="00B222FA"/>
    <w:rsid w:val="00B47BF4"/>
    <w:rsid w:val="00B85395"/>
    <w:rsid w:val="00BF7806"/>
    <w:rsid w:val="00C059FB"/>
    <w:rsid w:val="00C52711"/>
    <w:rsid w:val="00CB6999"/>
    <w:rsid w:val="00CC239A"/>
    <w:rsid w:val="00CD1591"/>
    <w:rsid w:val="00CF4EFE"/>
    <w:rsid w:val="00D23C61"/>
    <w:rsid w:val="00D351AB"/>
    <w:rsid w:val="00D82E1E"/>
    <w:rsid w:val="00DD68ED"/>
    <w:rsid w:val="00DE0DCA"/>
    <w:rsid w:val="00DE64F8"/>
    <w:rsid w:val="00E30D49"/>
    <w:rsid w:val="00E41026"/>
    <w:rsid w:val="00E424A5"/>
    <w:rsid w:val="00E43553"/>
    <w:rsid w:val="00E474B2"/>
    <w:rsid w:val="00E54550"/>
    <w:rsid w:val="00E551E9"/>
    <w:rsid w:val="00E8380F"/>
    <w:rsid w:val="00E84F4C"/>
    <w:rsid w:val="00EB3851"/>
    <w:rsid w:val="00ED5DA7"/>
    <w:rsid w:val="00F04D71"/>
    <w:rsid w:val="00F1454D"/>
    <w:rsid w:val="00F14AC6"/>
    <w:rsid w:val="00F17CFC"/>
    <w:rsid w:val="00F621F5"/>
    <w:rsid w:val="00F633CA"/>
    <w:rsid w:val="00F7202E"/>
    <w:rsid w:val="00FA1DBE"/>
    <w:rsid w:val="00FB1B7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2E8D60"/>
  <w15:chartTrackingRefBased/>
  <w15:docId w15:val="{5BD23E1F-363E-4AFA-9582-7BE8539E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DA7"/>
  </w:style>
  <w:style w:type="character" w:styleId="Odkaznakoment">
    <w:name w:val="annotation reference"/>
    <w:basedOn w:val="Standardnpsmoodstavce"/>
    <w:uiPriority w:val="99"/>
    <w:semiHidden/>
    <w:unhideWhenUsed/>
    <w:rsid w:val="004D3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3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3D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D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9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E3D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B2"/>
  </w:style>
  <w:style w:type="paragraph" w:styleId="Odstavecseseznamem">
    <w:name w:val="List Paragraph"/>
    <w:basedOn w:val="Normln"/>
    <w:uiPriority w:val="34"/>
    <w:qFormat/>
    <w:rsid w:val="00E474B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A3B9D5F474D5384223F366CD7A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5AA1A-EAB2-4CAE-894F-897F7D2CC26F}"/>
      </w:docPartPr>
      <w:docPartBody>
        <w:p w:rsidR="008C37B2" w:rsidRDefault="000E5F5B" w:rsidP="000E5F5B">
          <w:pPr>
            <w:pStyle w:val="75BA3B9D5F474D5384223F366CD7ABE3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2A6147BFC44F2D88379E5EB9AE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015DD-E988-422D-AF05-3C6BA29249AB}"/>
      </w:docPartPr>
      <w:docPartBody>
        <w:p w:rsidR="008C37B2" w:rsidRDefault="000E5F5B" w:rsidP="000E5F5B">
          <w:pPr>
            <w:pStyle w:val="6B2A6147BFC44F2D88379E5EB9AED0DC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DC1438EF884F01A1A515C95C79A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3A373-E9D4-43B0-B0D0-45E5B282A762}"/>
      </w:docPartPr>
      <w:docPartBody>
        <w:p w:rsidR="008C37B2" w:rsidRDefault="000E5F5B" w:rsidP="000E5F5B">
          <w:pPr>
            <w:pStyle w:val="79DC1438EF884F01A1A515C95C79A346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35D69DD0E340558DD21B95ABD4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2CF12-9DAA-48BC-A21A-6B022E45B413}"/>
      </w:docPartPr>
      <w:docPartBody>
        <w:p w:rsidR="008C37B2" w:rsidRDefault="000E5F5B" w:rsidP="000E5F5B">
          <w:pPr>
            <w:pStyle w:val="6535D69DD0E340558DD21B95ABD4BC04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FFE4E5894B4EE382F327B3FA806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5959B-BCD9-4A93-9B17-A40C9E1306C4}"/>
      </w:docPartPr>
      <w:docPartBody>
        <w:p w:rsidR="008C37B2" w:rsidRDefault="000E5F5B" w:rsidP="000E5F5B">
          <w:pPr>
            <w:pStyle w:val="D5FFE4E5894B4EE382F327B3FA806D54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3F60AAF94C4A1E9C9A32D4A6630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3D53D-B9B0-47E9-ABB4-E0F8CE7CDF50}"/>
      </w:docPartPr>
      <w:docPartBody>
        <w:p w:rsidR="008C37B2" w:rsidRDefault="000E5F5B" w:rsidP="000E5F5B">
          <w:pPr>
            <w:pStyle w:val="8D3F60AAF94C4A1E9C9A32D4A6630DD7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C9785CC6A34A74924834729316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58251-8A3F-42AC-8F32-DBF961038538}"/>
      </w:docPartPr>
      <w:docPartBody>
        <w:p w:rsidR="008C37B2" w:rsidRDefault="000E5F5B" w:rsidP="000E5F5B">
          <w:pPr>
            <w:pStyle w:val="47C9785CC6A34A749248347293164C07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AB6798BC41480B9068AB87B673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C6EB-1E21-40BA-A8C1-DACCC7FBDFB7}"/>
      </w:docPartPr>
      <w:docPartBody>
        <w:p w:rsidR="008C37B2" w:rsidRDefault="000E5F5B" w:rsidP="000E5F5B">
          <w:pPr>
            <w:pStyle w:val="1EAB6798BC41480B9068AB87B673372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85AECC529A4AB89A5685180343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8F0E5-97AB-4163-A8BA-7B12CBA10CF5}"/>
      </w:docPartPr>
      <w:docPartBody>
        <w:p w:rsidR="008C37B2" w:rsidRDefault="000E5F5B" w:rsidP="000E5F5B">
          <w:pPr>
            <w:pStyle w:val="9C85AECC529A4AB89A56851803434997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68"/>
    <w:rsid w:val="000E5F5B"/>
    <w:rsid w:val="008C37B2"/>
    <w:rsid w:val="00A2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5F5B"/>
    <w:rPr>
      <w:color w:val="808080"/>
    </w:rPr>
  </w:style>
  <w:style w:type="paragraph" w:customStyle="1" w:styleId="75BA3B9D5F474D5384223F366CD7ABE3">
    <w:name w:val="75BA3B9D5F474D5384223F366CD7ABE3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6B2A6147BFC44F2D88379E5EB9AED0DC">
    <w:name w:val="6B2A6147BFC44F2D88379E5EB9AED0DC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79DC1438EF884F01A1A515C95C79A346">
    <w:name w:val="79DC1438EF884F01A1A515C95C79A346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6535D69DD0E340558DD21B95ABD4BC04">
    <w:name w:val="6535D69DD0E340558DD21B95ABD4BC04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D5FFE4E5894B4EE382F327B3FA806D54">
    <w:name w:val="D5FFE4E5894B4EE382F327B3FA806D54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8D3F60AAF94C4A1E9C9A32D4A6630DD7">
    <w:name w:val="8D3F60AAF94C4A1E9C9A32D4A6630DD7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47C9785CC6A34A749248347293164C07">
    <w:name w:val="47C9785CC6A34A749248347293164C07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1EAB6798BC41480B9068AB87B6733722">
    <w:name w:val="1EAB6798BC41480B9068AB87B6733722"/>
    <w:rsid w:val="000E5F5B"/>
    <w:rPr>
      <w:rFonts w:eastAsiaTheme="minorHAnsi"/>
      <w:kern w:val="2"/>
      <w:lang w:eastAsia="en-US"/>
      <w14:ligatures w14:val="standardContextual"/>
    </w:rPr>
  </w:style>
  <w:style w:type="paragraph" w:customStyle="1" w:styleId="9C85AECC529A4AB89A56851803434997">
    <w:name w:val="9C85AECC529A4AB89A56851803434997"/>
    <w:rsid w:val="000E5F5B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D3B7D70EA114BAB8FEE2EDE786CC5" ma:contentTypeVersion="11" ma:contentTypeDescription="Vytvoří nový dokument" ma:contentTypeScope="" ma:versionID="ec73fced1e2cd681a96b7d598d8038ba">
  <xsd:schema xmlns:xsd="http://www.w3.org/2001/XMLSchema" xmlns:xs="http://www.w3.org/2001/XMLSchema" xmlns:p="http://schemas.microsoft.com/office/2006/metadata/properties" xmlns:ns2="6f0a476d-bd2b-4e7d-a98a-b0333f2f55b5" xmlns:ns3="4f3277af-d868-4083-8fbc-a7cd9972f64b" targetNamespace="http://schemas.microsoft.com/office/2006/metadata/properties" ma:root="true" ma:fieldsID="1affb8430e70b8594d1482ee5c7bc8b2" ns2:_="" ns3:_="">
    <xsd:import namespace="6f0a476d-bd2b-4e7d-a98a-b0333f2f55b5"/>
    <xsd:import namespace="4f3277af-d868-4083-8fbc-a7cd9972f64b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476d-bd2b-4e7d-a98a-b0333f2f55b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77af-d868-4083-8fbc-a7cd9972f6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db5d9d-6c03-494c-be5c-c5a2ca558812}" ma:internalName="TaxCatchAll" ma:showField="CatchAllData" ma:web="4f3277af-d868-4083-8fbc-a7cd9972f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372E-98CD-4C43-8086-B7B1FF84B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59208-DB7E-4CE7-B5FA-47F27357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476d-bd2b-4e7d-a98a-b0333f2f55b5"/>
    <ds:schemaRef ds:uri="4f3277af-d868-4083-8fbc-a7cd9972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77A7D-CE4B-40AD-9A8F-8C354DB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 - Krajský úřa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subject/>
  <dc:creator>Škáva Adam</dc:creator>
  <cp:keywords/>
  <dc:description/>
  <cp:lastModifiedBy>Adam Škáva</cp:lastModifiedBy>
  <dcterms:created xsi:type="dcterms:W3CDTF">2023-11-02T21:46:00Z</dcterms:created>
  <dcterms:modified xsi:type="dcterms:W3CDTF">2023-11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5185a5,5b221056,3ecddcf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9-22T09:32:44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3c5fb41-500d-49fd-93ff-06018b525510</vt:lpwstr>
  </property>
  <property fmtid="{D5CDD505-2E9C-101B-9397-08002B2CF9AE}" pid="11" name="MSIP_Label_215ad6d0-798b-44f9-b3fd-112ad6275fb4_ContentBits">
    <vt:lpwstr>2</vt:lpwstr>
  </property>
</Properties>
</file>